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59CD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5959CD">
        <w:t>Романенко Анна Никола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5959CD">
        <w:t>директора</w:t>
      </w:r>
      <w:r w:rsidRPr="001166B2">
        <w:t xml:space="preserve"> </w:t>
      </w:r>
      <w:r w:rsidR="005959CD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5959CD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5959CD">
              <w:t>Романенко Анна Никола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5959CD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 21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5959CD">
              <w:t>ГУ МВД Росси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5959CD">
              <w:t>30.12.2020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5959CD">
              <w:t>Московская обл Волоколамский г о ст Дубосеково д 8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5959CD">
              <w:t>+7(918)  891 07 4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5959CD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5959CD">
              <w:rPr>
                <w:sz w:val="24"/>
              </w:rPr>
              <w:t>Н.В. Зеленская</w:t>
            </w:r>
          </w:p>
          <w:p w:rsidR="000B1EDE" w:rsidRPr="001803BF" w:rsidRDefault="005959CD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5959CD">
              <w:t>А.Н.Романенко</w:t>
            </w:r>
          </w:p>
          <w:p w:rsidR="000B1EDE" w:rsidRPr="001803BF" w:rsidRDefault="005959CD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5959CD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5959CD">
        <w:t>Романенко Анна Никола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5959CD">
        <w:t>директора</w:t>
      </w:r>
      <w:r w:rsidR="0003593A" w:rsidRPr="001166B2">
        <w:t xml:space="preserve"> </w:t>
      </w:r>
      <w:r w:rsidR="005959CD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5959CD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5959CD">
              <w:rPr>
                <w:sz w:val="24"/>
              </w:rPr>
              <w:t>Н.В. Зеленская</w:t>
            </w:r>
          </w:p>
          <w:p w:rsidR="0003593A" w:rsidRDefault="005959CD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5959CD">
              <w:t>А.Н.Романенко</w:t>
            </w:r>
          </w:p>
          <w:p w:rsidR="00D14B14" w:rsidRPr="00AB7EE5" w:rsidRDefault="005959CD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5959CD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5959CD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5959CD">
        <w:t>Романенко Анна Никола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5959CD">
        <w:t>директора</w:t>
      </w:r>
      <w:r w:rsidR="00CC2EBE" w:rsidRPr="001166B2">
        <w:t xml:space="preserve"> </w:t>
      </w:r>
      <w:r w:rsidR="005959CD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5959CD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5959CD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5959CD">
              <w:rPr>
                <w:sz w:val="24"/>
              </w:rPr>
              <w:t>Н.В. Зеленская</w:t>
            </w:r>
          </w:p>
          <w:p w:rsidR="00D27F01" w:rsidRDefault="005959CD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5959CD">
              <w:t>А.Н.Романенко</w:t>
            </w:r>
          </w:p>
          <w:p w:rsidR="00D27F01" w:rsidRPr="00464300" w:rsidRDefault="005959CD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B10EF0">
    <w:pPr>
      <w:pStyle w:val="a3"/>
      <w:spacing w:line="14" w:lineRule="auto"/>
      <w:ind w:left="0"/>
      <w:rPr>
        <w:sz w:val="20"/>
      </w:rPr>
    </w:pPr>
    <w:r w:rsidRPr="00B10EF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B10EF0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090517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90517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959CD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10EF0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5BF9-8EF2-43BA-A113-A5AD7CEE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